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C0E" w:rsidRPr="001E0131" w:rsidRDefault="001E0131" w:rsidP="001E0131">
      <w:pPr>
        <w:jc w:val="center"/>
        <w:rPr>
          <w:noProof/>
          <w:sz w:val="28"/>
          <w:szCs w:val="28"/>
          <w:lang w:eastAsia="ru-RU"/>
        </w:rPr>
      </w:pPr>
      <w:r w:rsidRPr="001E0131">
        <w:rPr>
          <w:noProof/>
          <w:sz w:val="28"/>
          <w:szCs w:val="28"/>
          <w:lang w:eastAsia="ru-RU"/>
        </w:rPr>
        <w:t>Приложение 1</w:t>
      </w:r>
    </w:p>
    <w:p w:rsidR="001E0131" w:rsidRPr="001E0131" w:rsidRDefault="001E0131" w:rsidP="001E0131">
      <w:pPr>
        <w:pStyle w:val="a9"/>
        <w:jc w:val="center"/>
        <w:rPr>
          <w:noProof/>
          <w:sz w:val="28"/>
          <w:szCs w:val="28"/>
          <w:lang w:eastAsia="ru-RU"/>
        </w:rPr>
      </w:pPr>
      <w:r w:rsidRPr="001E0131">
        <w:rPr>
          <w:noProof/>
          <w:sz w:val="28"/>
          <w:szCs w:val="28"/>
          <w:lang w:eastAsia="ru-RU"/>
        </w:rPr>
        <w:t>План (схема) объекта (территории) с обазночение</w:t>
      </w:r>
    </w:p>
    <w:p w:rsidR="001E0131" w:rsidRPr="001E0131" w:rsidRDefault="001E0131" w:rsidP="001E0131">
      <w:pPr>
        <w:pStyle w:val="a9"/>
        <w:jc w:val="center"/>
        <w:rPr>
          <w:noProof/>
          <w:sz w:val="28"/>
          <w:szCs w:val="28"/>
          <w:lang w:eastAsia="ru-RU"/>
        </w:rPr>
      </w:pPr>
      <w:r w:rsidRPr="001E0131">
        <w:rPr>
          <w:noProof/>
          <w:sz w:val="28"/>
          <w:szCs w:val="28"/>
          <w:lang w:eastAsia="ru-RU"/>
        </w:rPr>
        <w:t>потенциально опсных участковкритических элементовобъекта (территории).</w:t>
      </w:r>
    </w:p>
    <w:p w:rsidR="00AB5C0E" w:rsidRPr="001E0131" w:rsidRDefault="00AB5C0E" w:rsidP="001E0131">
      <w:pPr>
        <w:pStyle w:val="a9"/>
        <w:jc w:val="center"/>
        <w:rPr>
          <w:noProof/>
          <w:sz w:val="28"/>
          <w:szCs w:val="28"/>
          <w:lang w:eastAsia="ru-RU"/>
        </w:rPr>
      </w:pPr>
    </w:p>
    <w:p w:rsidR="00AB5C0E" w:rsidRDefault="00A230A1" w:rsidP="003C619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44000" cy="5192008"/>
            <wp:effectExtent l="0" t="0" r="0" b="8890"/>
            <wp:docPr id="2" name="Рисунок 2" descr="E:\OneDrive\школа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neDrive\школа пл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523" cy="51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1D" w:rsidRDefault="00A32F1D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  <w:sectPr w:rsidR="00A32F1D" w:rsidSect="001E0131">
          <w:pgSz w:w="16838" w:h="11906" w:orient="landscape"/>
          <w:pgMar w:top="426" w:right="720" w:bottom="284" w:left="720" w:header="708" w:footer="708" w:gutter="0"/>
          <w:cols w:space="708"/>
          <w:docGrid w:linePitch="360"/>
        </w:sectPr>
      </w:pPr>
    </w:p>
    <w:p w:rsidR="003C6193" w:rsidRDefault="003C6193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Здание </w:t>
      </w:r>
    </w:p>
    <w:p w:rsidR="003C6193" w:rsidRDefault="003C6193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t>Ворота</w:t>
      </w:r>
    </w:p>
    <w:p w:rsidR="003C6193" w:rsidRDefault="00A230A1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Кательная</w:t>
      </w:r>
    </w:p>
    <w:p w:rsidR="00A32F1D" w:rsidRDefault="00A32F1D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t>Калитка</w:t>
      </w:r>
    </w:p>
    <w:p w:rsidR="00A32F1D" w:rsidRDefault="00A32F1D" w:rsidP="00A230A1">
      <w:pPr>
        <w:rPr>
          <w:noProof/>
          <w:sz w:val="28"/>
          <w:szCs w:val="28"/>
          <w:lang w:eastAsia="ru-RU"/>
        </w:rPr>
        <w:sectPr w:rsidR="00A32F1D" w:rsidSect="00A32F1D">
          <w:type w:val="continuous"/>
          <w:pgSz w:w="16838" w:h="11906" w:orient="landscape"/>
          <w:pgMar w:top="426" w:right="720" w:bottom="284" w:left="720" w:header="708" w:footer="708" w:gutter="0"/>
          <w:cols w:num="2" w:space="708"/>
          <w:docGrid w:linePitch="360"/>
        </w:sectPr>
      </w:pPr>
    </w:p>
    <w:p w:rsidR="00723EAC" w:rsidRDefault="00723EAC" w:rsidP="0018230F">
      <w:pPr>
        <w:jc w:val="center"/>
        <w:rPr>
          <w:noProof/>
          <w:sz w:val="28"/>
          <w:szCs w:val="28"/>
          <w:lang w:eastAsia="ru-RU"/>
        </w:rPr>
      </w:pPr>
    </w:p>
    <w:p w:rsidR="0018230F" w:rsidRPr="001E0131" w:rsidRDefault="0018230F" w:rsidP="0018230F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риложение </w:t>
      </w:r>
      <w:r w:rsidR="00723EAC">
        <w:rPr>
          <w:noProof/>
          <w:sz w:val="28"/>
          <w:szCs w:val="28"/>
          <w:lang w:eastAsia="ru-RU"/>
        </w:rPr>
        <w:t>1</w:t>
      </w:r>
    </w:p>
    <w:p w:rsidR="00AA6DE5" w:rsidRDefault="0018230F" w:rsidP="00AA6DE5">
      <w:pPr>
        <w:pStyle w:val="a9"/>
        <w:jc w:val="center"/>
        <w:rPr>
          <w:noProof/>
          <w:sz w:val="28"/>
          <w:szCs w:val="28"/>
          <w:lang w:eastAsia="ru-RU"/>
        </w:rPr>
      </w:pPr>
      <w:r w:rsidRPr="001E0131">
        <w:rPr>
          <w:noProof/>
          <w:sz w:val="28"/>
          <w:szCs w:val="28"/>
          <w:lang w:eastAsia="ru-RU"/>
        </w:rPr>
        <w:t xml:space="preserve">План (схема) </w:t>
      </w:r>
      <w:r>
        <w:rPr>
          <w:noProof/>
          <w:sz w:val="28"/>
          <w:szCs w:val="28"/>
          <w:lang w:eastAsia="ru-RU"/>
        </w:rPr>
        <w:t xml:space="preserve">охраны </w:t>
      </w:r>
      <w:r w:rsidRPr="001E0131">
        <w:rPr>
          <w:noProof/>
          <w:sz w:val="28"/>
          <w:szCs w:val="28"/>
          <w:lang w:eastAsia="ru-RU"/>
        </w:rPr>
        <w:t xml:space="preserve">объекта (территории) с </w:t>
      </w:r>
      <w:r>
        <w:rPr>
          <w:noProof/>
          <w:sz w:val="28"/>
          <w:szCs w:val="28"/>
          <w:lang w:eastAsia="ru-RU"/>
        </w:rPr>
        <w:t>указанием контрольно –пропускных пунктов, постов охраны, инженерно- технических  средств охраны</w:t>
      </w:r>
      <w:r w:rsidRPr="001E0131">
        <w:rPr>
          <w:noProof/>
          <w:sz w:val="28"/>
          <w:szCs w:val="28"/>
          <w:lang w:eastAsia="ru-RU"/>
        </w:rPr>
        <w:t>.</w:t>
      </w:r>
      <w:r w:rsidR="00723EAC" w:rsidRPr="00723EAC">
        <w:rPr>
          <w:noProof/>
          <w:sz w:val="28"/>
          <w:szCs w:val="28"/>
          <w:lang w:eastAsia="ru-RU"/>
        </w:rPr>
        <w:t xml:space="preserve"> </w:t>
      </w:r>
    </w:p>
    <w:p w:rsidR="00AA6DE5" w:rsidRDefault="00AA6DE5" w:rsidP="0018230F">
      <w:pPr>
        <w:pStyle w:val="a9"/>
        <w:jc w:val="center"/>
        <w:rPr>
          <w:noProof/>
          <w:sz w:val="28"/>
          <w:szCs w:val="28"/>
          <w:lang w:eastAsia="ru-RU"/>
        </w:rPr>
      </w:pPr>
      <w:bookmarkStart w:id="0" w:name="_GoBack"/>
      <w:r w:rsidRPr="00AA6DE5">
        <w:rPr>
          <w:noProof/>
          <w:sz w:val="28"/>
          <w:szCs w:val="28"/>
          <w:lang w:eastAsia="ru-RU"/>
        </w:rPr>
        <w:drawing>
          <wp:inline distT="0" distB="0" distL="0" distR="0">
            <wp:extent cx="9775469" cy="5638165"/>
            <wp:effectExtent l="0" t="0" r="0" b="635"/>
            <wp:docPr id="1" name="Рисунок 1" descr="C:\Users\А\Pictures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Pictures\пл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797" cy="564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30A1" w:rsidRPr="001E0131" w:rsidRDefault="00A230A1" w:rsidP="0018230F">
      <w:pPr>
        <w:pStyle w:val="a9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81900" cy="5690239"/>
            <wp:effectExtent l="0" t="0" r="0" b="5715"/>
            <wp:docPr id="4" name="Рисунок 4" descr="E:\OneDrive\схема  первый этаж нижня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neDrive\схема  первый этаж нижняя школ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013" cy="56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0F" w:rsidRPr="001E0131" w:rsidRDefault="0018230F" w:rsidP="0018230F">
      <w:pPr>
        <w:pStyle w:val="a9"/>
        <w:jc w:val="center"/>
        <w:rPr>
          <w:noProof/>
          <w:sz w:val="28"/>
          <w:szCs w:val="28"/>
          <w:lang w:eastAsia="ru-RU"/>
        </w:rPr>
      </w:pPr>
    </w:p>
    <w:sectPr w:rsidR="0018230F" w:rsidRPr="001E0131" w:rsidSect="00A32F1D">
      <w:type w:val="continuous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FF" w:rsidRDefault="005B12FF" w:rsidP="00AB5C0E">
      <w:pPr>
        <w:spacing w:after="0" w:line="240" w:lineRule="auto"/>
      </w:pPr>
      <w:r>
        <w:separator/>
      </w:r>
    </w:p>
  </w:endnote>
  <w:endnote w:type="continuationSeparator" w:id="0">
    <w:p w:rsidR="005B12FF" w:rsidRDefault="005B12FF" w:rsidP="00AB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FF" w:rsidRDefault="005B12FF" w:rsidP="00AB5C0E">
      <w:pPr>
        <w:spacing w:after="0" w:line="240" w:lineRule="auto"/>
      </w:pPr>
      <w:r>
        <w:separator/>
      </w:r>
    </w:p>
  </w:footnote>
  <w:footnote w:type="continuationSeparator" w:id="0">
    <w:p w:rsidR="005B12FF" w:rsidRDefault="005B12FF" w:rsidP="00AB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7C8D"/>
    <w:multiLevelType w:val="hybridMultilevel"/>
    <w:tmpl w:val="3180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A3"/>
    <w:rsid w:val="00003687"/>
    <w:rsid w:val="000E5428"/>
    <w:rsid w:val="0018230F"/>
    <w:rsid w:val="001A2489"/>
    <w:rsid w:val="001E0131"/>
    <w:rsid w:val="002E45EF"/>
    <w:rsid w:val="003524D3"/>
    <w:rsid w:val="003C6193"/>
    <w:rsid w:val="005531BD"/>
    <w:rsid w:val="005B12FF"/>
    <w:rsid w:val="005B5D9D"/>
    <w:rsid w:val="006F55F8"/>
    <w:rsid w:val="00723EAC"/>
    <w:rsid w:val="00782FC5"/>
    <w:rsid w:val="00883F3A"/>
    <w:rsid w:val="008E2398"/>
    <w:rsid w:val="00977F76"/>
    <w:rsid w:val="009C1037"/>
    <w:rsid w:val="00A230A1"/>
    <w:rsid w:val="00A32F1D"/>
    <w:rsid w:val="00AA6DE5"/>
    <w:rsid w:val="00AB5C0E"/>
    <w:rsid w:val="00AC44BE"/>
    <w:rsid w:val="00C10FA2"/>
    <w:rsid w:val="00CC4FA3"/>
    <w:rsid w:val="00F246DD"/>
    <w:rsid w:val="00F5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6C38F-D713-4FF8-B76E-6E9EDB20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C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C0E"/>
  </w:style>
  <w:style w:type="paragraph" w:styleId="a7">
    <w:name w:val="footer"/>
    <w:basedOn w:val="a"/>
    <w:link w:val="a8"/>
    <w:uiPriority w:val="99"/>
    <w:unhideWhenUsed/>
    <w:rsid w:val="00AB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C0E"/>
  </w:style>
  <w:style w:type="paragraph" w:styleId="a9">
    <w:name w:val="No Spacing"/>
    <w:uiPriority w:val="1"/>
    <w:qFormat/>
    <w:rsid w:val="001E013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E4BD-0C40-47E8-813F-86CD9A77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p</dc:creator>
  <cp:lastModifiedBy>А</cp:lastModifiedBy>
  <cp:revision>3</cp:revision>
  <cp:lastPrinted>2018-03-16T18:02:00Z</cp:lastPrinted>
  <dcterms:created xsi:type="dcterms:W3CDTF">2018-03-16T17:23:00Z</dcterms:created>
  <dcterms:modified xsi:type="dcterms:W3CDTF">2018-03-16T18:04:00Z</dcterms:modified>
</cp:coreProperties>
</file>